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430B" w14:textId="77777777" w:rsidR="00B848F5" w:rsidRPr="00332EC7" w:rsidRDefault="00844E50" w:rsidP="0068195E">
      <w:pPr>
        <w:ind w:left="1276"/>
        <w:rPr>
          <w:rFonts w:cs="Calibri"/>
          <w:b/>
          <w:sz w:val="4"/>
          <w:szCs w:val="24"/>
        </w:rPr>
      </w:pPr>
      <w:bookmarkStart w:id="0" w:name="_Hlk491086007"/>
      <w:r>
        <w:rPr>
          <w:noProof/>
        </w:rPr>
        <w:drawing>
          <wp:anchor distT="0" distB="0" distL="114300" distR="114300" simplePos="0" relativeHeight="251657216" behindDoc="0" locked="0" layoutInCell="1" allowOverlap="1" wp14:anchorId="0165431F" wp14:editId="0165432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709930" cy="709930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5E" w:rsidRPr="00332EC7">
        <w:rPr>
          <w:rFonts w:cs="Calibri"/>
          <w:b/>
          <w:sz w:val="24"/>
          <w:szCs w:val="24"/>
        </w:rPr>
        <w:t>Okresní fotbalový svaz Klatovy</w:t>
      </w:r>
      <w:r w:rsidR="0068195E" w:rsidRPr="00332EC7">
        <w:rPr>
          <w:rFonts w:cs="Calibri"/>
          <w:b/>
          <w:sz w:val="24"/>
          <w:szCs w:val="24"/>
        </w:rPr>
        <w:br/>
        <w:t>Denisova 93/I</w:t>
      </w:r>
      <w:r w:rsidR="0068195E" w:rsidRPr="00332EC7">
        <w:rPr>
          <w:rFonts w:cs="Calibri"/>
          <w:b/>
          <w:sz w:val="24"/>
          <w:szCs w:val="24"/>
        </w:rPr>
        <w:br/>
        <w:t>339 01 KLATOVY</w:t>
      </w:r>
      <w:r w:rsidR="0068195E" w:rsidRPr="00332EC7">
        <w:rPr>
          <w:rFonts w:cs="Calibri"/>
          <w:b/>
          <w:sz w:val="24"/>
          <w:szCs w:val="24"/>
        </w:rPr>
        <w:br/>
      </w:r>
    </w:p>
    <w:p w14:paraId="0165430C" w14:textId="77777777" w:rsidR="0068195E" w:rsidRPr="00332EC7" w:rsidRDefault="00844E50" w:rsidP="0068195E">
      <w:pPr>
        <w:ind w:left="1276"/>
        <w:rPr>
          <w:rFonts w:cs="Calibri"/>
          <w:b/>
          <w:sz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54321" wp14:editId="771EBA7D">
                <wp:simplePos x="0" y="0"/>
                <wp:positionH relativeFrom="column">
                  <wp:posOffset>327660</wp:posOffset>
                </wp:positionH>
                <wp:positionV relativeFrom="paragraph">
                  <wp:posOffset>75565</wp:posOffset>
                </wp:positionV>
                <wp:extent cx="5448300" cy="419100"/>
                <wp:effectExtent l="19050" t="1905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0" cy="419100"/>
                        </a:xfrm>
                        <a:prstGeom prst="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4323" w14:textId="3C1F77D6" w:rsidR="0068195E" w:rsidRPr="00820B9F" w:rsidRDefault="004F2C67" w:rsidP="0068195E">
                            <w:pPr>
                              <w:pStyle w:val="Bezmezer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ŘEDNÍ ZP</w:t>
                            </w:r>
                            <w:r w:rsidR="001F5789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ÁVA KOMISE </w:t>
                            </w:r>
                            <w:r w:rsidR="00510936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ÁDEŽE z</w:t>
                            </w:r>
                            <w:r w:rsidR="0068195E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0936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E4262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10936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60E0B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 w:rsidR="00510936" w:rsidRPr="00820B9F">
                              <w:rPr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01654324" w14:textId="77777777" w:rsidR="0068195E" w:rsidRPr="005C63E8" w:rsidRDefault="0068195E" w:rsidP="0068195E">
                            <w:pPr>
                              <w:rPr>
                                <w:color w:val="127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543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.8pt;margin-top:5.95pt;width:429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" fillcolor="white [3201]" strokecolor="#ffc000 [3207]" strokeweight="3pt">
                <v:path arrowok="t"/>
                <v:textbox>
                  <w:txbxContent>
                    <w:p w14:paraId="01654323" w14:textId="3C1F77D6" w:rsidR="0068195E" w:rsidRPr="00820B9F" w:rsidRDefault="004F2C67" w:rsidP="0068195E">
                      <w:pPr>
                        <w:pStyle w:val="Bezmezer"/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ÚŘEDNÍ ZP</w:t>
                      </w:r>
                      <w:r w:rsidR="001F5789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ÁVA KOMISE </w:t>
                      </w:r>
                      <w:r w:rsidR="00510936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LÁDEŽE z</w:t>
                      </w:r>
                      <w:r w:rsidR="0068195E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0936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E4262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10936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60E0B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 w:rsidR="00510936" w:rsidRPr="00820B9F">
                        <w:rPr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01654324" w14:textId="77777777" w:rsidR="0068195E" w:rsidRPr="005C63E8" w:rsidRDefault="0068195E" w:rsidP="0068195E">
                      <w:pPr>
                        <w:rPr>
                          <w:color w:val="127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5E" w:rsidRPr="00332EC7">
        <w:rPr>
          <w:rFonts w:cs="Calibri"/>
          <w:b/>
          <w:sz w:val="4"/>
          <w:szCs w:val="24"/>
        </w:rPr>
        <w:br/>
      </w:r>
      <w:bookmarkStart w:id="1" w:name="_GoBack"/>
      <w:bookmarkEnd w:id="1"/>
    </w:p>
    <w:p w14:paraId="0165430D" w14:textId="77777777" w:rsidR="0068195E" w:rsidRPr="00332EC7" w:rsidRDefault="0068195E" w:rsidP="0068195E">
      <w:pPr>
        <w:rPr>
          <w:rFonts w:cs="Calibri"/>
          <w:sz w:val="2"/>
          <w:szCs w:val="24"/>
        </w:rPr>
      </w:pPr>
      <w:r w:rsidRPr="00332EC7">
        <w:rPr>
          <w:rFonts w:cs="Calibri"/>
          <w:sz w:val="24"/>
          <w:szCs w:val="24"/>
        </w:rPr>
        <w:br/>
      </w:r>
      <w:r w:rsidRPr="00DE4262">
        <w:rPr>
          <w:rFonts w:cs="Calibri"/>
          <w:sz w:val="2"/>
          <w:szCs w:val="24"/>
        </w:rPr>
        <w:br/>
      </w:r>
      <w:r w:rsidRPr="00332EC7">
        <w:rPr>
          <w:rFonts w:cs="Calibri"/>
          <w:sz w:val="2"/>
          <w:szCs w:val="24"/>
        </w:rPr>
        <w:t xml:space="preserve">             </w:t>
      </w:r>
    </w:p>
    <w:p w14:paraId="0A5AB89E" w14:textId="77777777" w:rsidR="00151906" w:rsidRPr="006B076F" w:rsidRDefault="0068195E" w:rsidP="0026096C">
      <w:pPr>
        <w:ind w:left="1276" w:hanging="1702"/>
        <w:rPr>
          <w:rFonts w:asciiTheme="minorHAnsi" w:hAnsiTheme="minorHAnsi" w:cstheme="minorHAnsi"/>
          <w:sz w:val="2"/>
          <w:szCs w:val="24"/>
        </w:rPr>
      </w:pPr>
      <w:r w:rsidRPr="006B076F">
        <w:rPr>
          <w:rFonts w:asciiTheme="minorHAnsi" w:hAnsiTheme="minorHAnsi" w:cstheme="minorHAnsi"/>
          <w:sz w:val="10"/>
          <w:szCs w:val="24"/>
        </w:rPr>
        <w:t xml:space="preserve">            </w:t>
      </w:r>
      <w:r w:rsidR="00B22E64" w:rsidRPr="006B076F">
        <w:rPr>
          <w:rFonts w:asciiTheme="minorHAnsi" w:hAnsiTheme="minorHAnsi" w:cstheme="minorHAnsi"/>
          <w:sz w:val="10"/>
          <w:szCs w:val="24"/>
        </w:rPr>
        <w:t xml:space="preserve">             </w:t>
      </w:r>
      <w:r w:rsidR="00516046" w:rsidRPr="006B076F">
        <w:rPr>
          <w:rFonts w:asciiTheme="minorHAnsi" w:hAnsiTheme="minorHAnsi" w:cstheme="minorHAnsi"/>
          <w:sz w:val="10"/>
          <w:szCs w:val="24"/>
        </w:rPr>
        <w:t xml:space="preserve"> </w:t>
      </w:r>
    </w:p>
    <w:bookmarkEnd w:id="0"/>
    <w:p w14:paraId="48CB49E3" w14:textId="77777777" w:rsidR="002110BE" w:rsidRPr="00426428" w:rsidRDefault="002110BE" w:rsidP="002110BE">
      <w:pPr>
        <w:pStyle w:val="Odstavecseseznamem"/>
        <w:ind w:left="1440"/>
        <w:rPr>
          <w:sz w:val="12"/>
        </w:rPr>
      </w:pPr>
    </w:p>
    <w:p w14:paraId="16A969EA" w14:textId="176FA02F" w:rsidR="002110BE" w:rsidRDefault="00320605" w:rsidP="00AD1360">
      <w:pPr>
        <w:pStyle w:val="Odstavecseseznamem"/>
        <w:numPr>
          <w:ilvl w:val="0"/>
          <w:numId w:val="45"/>
        </w:numPr>
        <w:rPr>
          <w:b/>
          <w:sz w:val="28"/>
        </w:rPr>
      </w:pPr>
      <w:r>
        <w:rPr>
          <w:b/>
          <w:sz w:val="28"/>
        </w:rPr>
        <w:t xml:space="preserve">Okresní finále přípravek </w:t>
      </w:r>
      <w:r w:rsidR="006D6951">
        <w:rPr>
          <w:b/>
          <w:sz w:val="28"/>
        </w:rPr>
        <w:t>:</w:t>
      </w:r>
    </w:p>
    <w:p w14:paraId="084479EE" w14:textId="39A6D575" w:rsidR="006D6951" w:rsidRPr="00320605" w:rsidRDefault="00CF242F" w:rsidP="0028177B">
      <w:pPr>
        <w:ind w:left="851" w:firstLine="565"/>
        <w:rPr>
          <w:sz w:val="24"/>
        </w:rPr>
      </w:pPr>
      <w:r>
        <w:rPr>
          <w:sz w:val="24"/>
        </w:rPr>
        <w:t>Komise mládeže ve spolupráci s TMK v</w:t>
      </w:r>
      <w:r w:rsidR="006D6951" w:rsidRPr="00320605">
        <w:rPr>
          <w:sz w:val="24"/>
        </w:rPr>
        <w:t> souladu s vydaným R</w:t>
      </w:r>
      <w:r w:rsidR="00593823">
        <w:rPr>
          <w:sz w:val="24"/>
        </w:rPr>
        <w:t xml:space="preserve">MSM </w:t>
      </w:r>
      <w:r w:rsidR="006D6951" w:rsidRPr="00320605">
        <w:rPr>
          <w:sz w:val="24"/>
        </w:rPr>
        <w:t xml:space="preserve"> 201</w:t>
      </w:r>
      <w:r w:rsidR="00FC2A97" w:rsidRPr="00320605">
        <w:rPr>
          <w:sz w:val="24"/>
        </w:rPr>
        <w:t xml:space="preserve">8/2019 a </w:t>
      </w:r>
      <w:r w:rsidR="009A3455">
        <w:rPr>
          <w:sz w:val="24"/>
        </w:rPr>
        <w:t xml:space="preserve">Doplňkem </w:t>
      </w:r>
      <w:r w:rsidR="002F146D">
        <w:rPr>
          <w:sz w:val="24"/>
        </w:rPr>
        <w:t>k RS</w:t>
      </w:r>
      <w:r w:rsidR="008904D1" w:rsidRPr="00320605">
        <w:rPr>
          <w:sz w:val="24"/>
        </w:rPr>
        <w:t xml:space="preserve"> Jaro 2019 stanovuje termíny konání okr</w:t>
      </w:r>
      <w:r w:rsidR="00E20AA4" w:rsidRPr="00320605">
        <w:rPr>
          <w:sz w:val="24"/>
        </w:rPr>
        <w:t>esních finále přípravek</w:t>
      </w:r>
      <w:r w:rsidR="00A503FE">
        <w:rPr>
          <w:sz w:val="24"/>
        </w:rPr>
        <w:t xml:space="preserve"> </w:t>
      </w:r>
      <w:r w:rsidR="00E20AA4" w:rsidRPr="00320605">
        <w:rPr>
          <w:sz w:val="24"/>
        </w:rPr>
        <w:t>:</w:t>
      </w:r>
    </w:p>
    <w:p w14:paraId="09CE73B5" w14:textId="5F37672C" w:rsidR="00E20AA4" w:rsidRDefault="00593823" w:rsidP="006D6951">
      <w:pPr>
        <w:pStyle w:val="Odstavecseseznamem"/>
        <w:numPr>
          <w:ilvl w:val="1"/>
          <w:numId w:val="45"/>
        </w:numPr>
        <w:rPr>
          <w:sz w:val="24"/>
        </w:rPr>
      </w:pPr>
      <w:r>
        <w:rPr>
          <w:sz w:val="24"/>
        </w:rPr>
        <w:t xml:space="preserve">Okresní finále mladších </w:t>
      </w:r>
      <w:proofErr w:type="gramStart"/>
      <w:r w:rsidR="00F4100C">
        <w:rPr>
          <w:sz w:val="24"/>
        </w:rPr>
        <w:t>přípravek -</w:t>
      </w:r>
      <w:r w:rsidR="002F146D">
        <w:rPr>
          <w:sz w:val="24"/>
        </w:rPr>
        <w:t xml:space="preserve"> sobota</w:t>
      </w:r>
      <w:proofErr w:type="gramEnd"/>
      <w:r w:rsidR="002F146D">
        <w:rPr>
          <w:sz w:val="24"/>
        </w:rPr>
        <w:t xml:space="preserve"> </w:t>
      </w:r>
      <w:r w:rsidR="00606893">
        <w:rPr>
          <w:sz w:val="24"/>
        </w:rPr>
        <w:t>8.6. 2019</w:t>
      </w:r>
    </w:p>
    <w:p w14:paraId="331E959E" w14:textId="39B135C2" w:rsidR="00606893" w:rsidRDefault="00606893" w:rsidP="006D6951">
      <w:pPr>
        <w:pStyle w:val="Odstavecseseznamem"/>
        <w:numPr>
          <w:ilvl w:val="1"/>
          <w:numId w:val="45"/>
        </w:numPr>
        <w:rPr>
          <w:sz w:val="24"/>
        </w:rPr>
      </w:pPr>
      <w:r>
        <w:rPr>
          <w:sz w:val="24"/>
        </w:rPr>
        <w:t>Okresní finále starších přípravek</w:t>
      </w:r>
      <w:r w:rsidR="00497D41">
        <w:rPr>
          <w:sz w:val="24"/>
        </w:rPr>
        <w:t xml:space="preserve">  </w:t>
      </w:r>
      <w:r>
        <w:rPr>
          <w:sz w:val="24"/>
        </w:rPr>
        <w:t xml:space="preserve">  - neděle </w:t>
      </w:r>
      <w:r w:rsidR="00497D41">
        <w:rPr>
          <w:sz w:val="24"/>
        </w:rPr>
        <w:t>9.6. 2019</w:t>
      </w:r>
    </w:p>
    <w:p w14:paraId="5E68322F" w14:textId="51CC318F" w:rsidR="00A503FE" w:rsidRDefault="00A503FE" w:rsidP="006D6951">
      <w:pPr>
        <w:pStyle w:val="Odstavecseseznamem"/>
        <w:numPr>
          <w:ilvl w:val="1"/>
          <w:numId w:val="45"/>
        </w:numPr>
        <w:rPr>
          <w:sz w:val="24"/>
        </w:rPr>
      </w:pPr>
      <w:r>
        <w:rPr>
          <w:sz w:val="24"/>
        </w:rPr>
        <w:t xml:space="preserve">V obou kategorií se </w:t>
      </w:r>
      <w:r w:rsidR="00F01E63">
        <w:rPr>
          <w:sz w:val="24"/>
        </w:rPr>
        <w:t>zúčastní jeden tým z klubu(bez účasti B a C týmů)</w:t>
      </w:r>
    </w:p>
    <w:p w14:paraId="6579A463" w14:textId="379B7A55" w:rsidR="00825A0E" w:rsidRDefault="00825A0E" w:rsidP="009E7B16">
      <w:pPr>
        <w:pStyle w:val="Odstavecseseznamem"/>
        <w:numPr>
          <w:ilvl w:val="1"/>
          <w:numId w:val="45"/>
        </w:numPr>
        <w:rPr>
          <w:sz w:val="24"/>
        </w:rPr>
      </w:pPr>
      <w:r w:rsidRPr="00F01E63">
        <w:rPr>
          <w:sz w:val="24"/>
        </w:rPr>
        <w:t xml:space="preserve">Místa konání a bližší pokyny pro přihlášené týmy </w:t>
      </w:r>
      <w:r w:rsidR="00446ED2">
        <w:rPr>
          <w:sz w:val="24"/>
        </w:rPr>
        <w:t>bude zveřejněno po uzávěrce přih</w:t>
      </w:r>
      <w:r w:rsidR="00E91D88">
        <w:rPr>
          <w:sz w:val="24"/>
        </w:rPr>
        <w:t>l</w:t>
      </w:r>
      <w:r w:rsidR="00446ED2">
        <w:rPr>
          <w:sz w:val="24"/>
        </w:rPr>
        <w:t xml:space="preserve">ášek, nejpozději do </w:t>
      </w:r>
      <w:r w:rsidR="00157C04">
        <w:rPr>
          <w:sz w:val="24"/>
        </w:rPr>
        <w:t xml:space="preserve">týden před </w:t>
      </w:r>
      <w:r w:rsidR="00E91D88">
        <w:rPr>
          <w:sz w:val="24"/>
        </w:rPr>
        <w:t>termíny konání (viz bod a) a b)</w:t>
      </w:r>
    </w:p>
    <w:p w14:paraId="6AEB9CC3" w14:textId="005445B5" w:rsidR="0047232F" w:rsidRDefault="00EA34BF" w:rsidP="00482084">
      <w:pPr>
        <w:pStyle w:val="Odstavecseseznamem"/>
        <w:numPr>
          <w:ilvl w:val="1"/>
          <w:numId w:val="45"/>
        </w:numPr>
        <w:spacing w:after="240"/>
        <w:rPr>
          <w:sz w:val="24"/>
        </w:rPr>
      </w:pPr>
      <w:r w:rsidRPr="0047232F">
        <w:rPr>
          <w:b/>
          <w:color w:val="FF0000"/>
          <w:sz w:val="24"/>
        </w:rPr>
        <w:t xml:space="preserve">Termín zaslání přihlášek </w:t>
      </w:r>
      <w:r w:rsidR="00F50965">
        <w:rPr>
          <w:b/>
          <w:color w:val="FF0000"/>
          <w:sz w:val="24"/>
        </w:rPr>
        <w:t xml:space="preserve">do </w:t>
      </w:r>
      <w:r w:rsidR="0023675E">
        <w:rPr>
          <w:b/>
          <w:color w:val="FF0000"/>
          <w:sz w:val="24"/>
        </w:rPr>
        <w:t xml:space="preserve">závěrečných turnajů přípravek </w:t>
      </w:r>
      <w:r w:rsidR="006A0377" w:rsidRPr="0047232F">
        <w:rPr>
          <w:b/>
          <w:color w:val="FF0000"/>
          <w:sz w:val="24"/>
        </w:rPr>
        <w:t xml:space="preserve">nejpozději do </w:t>
      </w:r>
      <w:r w:rsidR="00D631F5" w:rsidRPr="0047232F">
        <w:rPr>
          <w:b/>
          <w:color w:val="FF0000"/>
          <w:sz w:val="24"/>
        </w:rPr>
        <w:t>26.5. 20</w:t>
      </w:r>
      <w:r w:rsidR="0047232F" w:rsidRPr="0047232F">
        <w:rPr>
          <w:b/>
          <w:color w:val="FF0000"/>
          <w:sz w:val="24"/>
        </w:rPr>
        <w:t>19</w:t>
      </w:r>
      <w:r w:rsidR="0047232F" w:rsidRPr="0047232F">
        <w:rPr>
          <w:color w:val="FF0000"/>
          <w:sz w:val="24"/>
        </w:rPr>
        <w:t xml:space="preserve">  </w:t>
      </w:r>
      <w:r w:rsidR="0047232F" w:rsidRPr="0047232F">
        <w:rPr>
          <w:sz w:val="24"/>
        </w:rPr>
        <w:t xml:space="preserve">písemně </w:t>
      </w:r>
      <w:r w:rsidRPr="0047232F">
        <w:rPr>
          <w:sz w:val="24"/>
        </w:rPr>
        <w:t>e-mailem</w:t>
      </w:r>
      <w:r w:rsidR="00C33510" w:rsidRPr="0047232F">
        <w:rPr>
          <w:sz w:val="24"/>
        </w:rPr>
        <w:t>:</w:t>
      </w:r>
      <w:r w:rsidR="006A0377" w:rsidRPr="0047232F">
        <w:rPr>
          <w:sz w:val="24"/>
        </w:rPr>
        <w:t xml:space="preserve"> </w:t>
      </w:r>
      <w:r w:rsidRPr="0047232F">
        <w:rPr>
          <w:sz w:val="24"/>
        </w:rPr>
        <w:t xml:space="preserve"> </w:t>
      </w:r>
      <w:hyperlink r:id="rId7" w:history="1">
        <w:r w:rsidR="006A0377" w:rsidRPr="0047232F">
          <w:rPr>
            <w:rStyle w:val="Hypertextovodkaz"/>
            <w:rFonts w:eastAsia="Times New Roman"/>
          </w:rPr>
          <w:t>dgajdy@seznam.cz</w:t>
        </w:r>
      </w:hyperlink>
      <w:r w:rsidR="006A0377" w:rsidRPr="0047232F">
        <w:rPr>
          <w:rFonts w:eastAsia="Times New Roman"/>
        </w:rPr>
        <w:t xml:space="preserve">; </w:t>
      </w:r>
      <w:hyperlink r:id="rId8" w:history="1">
        <w:r w:rsidR="006A0377" w:rsidRPr="0047232F">
          <w:rPr>
            <w:rStyle w:val="Hypertextovodkaz"/>
            <w:sz w:val="24"/>
          </w:rPr>
          <w:t>jandatomik@gmail.com</w:t>
        </w:r>
      </w:hyperlink>
      <w:r w:rsidR="00C54E90" w:rsidRPr="0047232F">
        <w:rPr>
          <w:sz w:val="24"/>
        </w:rPr>
        <w:t>;</w:t>
      </w:r>
      <w:r w:rsidR="006A0377" w:rsidRPr="0047232F">
        <w:rPr>
          <w:sz w:val="24"/>
        </w:rPr>
        <w:t xml:space="preserve"> </w:t>
      </w:r>
      <w:r w:rsidR="00C54E90" w:rsidRPr="0047232F">
        <w:rPr>
          <w:sz w:val="24"/>
        </w:rPr>
        <w:t xml:space="preserve"> </w:t>
      </w:r>
      <w:hyperlink r:id="rId9" w:history="1">
        <w:r w:rsidR="006A0377" w:rsidRPr="0047232F">
          <w:rPr>
            <w:rStyle w:val="Hypertextovodkaz"/>
            <w:sz w:val="24"/>
          </w:rPr>
          <w:t>VaclavZahradnik@seznam.cz</w:t>
        </w:r>
      </w:hyperlink>
      <w:r w:rsidR="006A0377" w:rsidRPr="0047232F">
        <w:rPr>
          <w:sz w:val="24"/>
        </w:rPr>
        <w:t xml:space="preserve"> </w:t>
      </w:r>
      <w:r w:rsidR="00C54E90" w:rsidRPr="0047232F">
        <w:rPr>
          <w:sz w:val="24"/>
        </w:rPr>
        <w:t xml:space="preserve">; </w:t>
      </w:r>
      <w:r w:rsidR="006A0377" w:rsidRPr="0047232F">
        <w:rPr>
          <w:sz w:val="24"/>
        </w:rPr>
        <w:t xml:space="preserve">  </w:t>
      </w:r>
      <w:r w:rsidR="00C54E90" w:rsidRPr="0047232F">
        <w:rPr>
          <w:sz w:val="24"/>
        </w:rPr>
        <w:t xml:space="preserve"> </w:t>
      </w:r>
      <w:hyperlink r:id="rId10" w:history="1">
        <w:r w:rsidR="006A0377" w:rsidRPr="0047232F">
          <w:rPr>
            <w:rStyle w:val="Hypertextovodkaz"/>
            <w:sz w:val="24"/>
          </w:rPr>
          <w:t>vaclav.zahradnik@cezdistribuce.cz</w:t>
        </w:r>
      </w:hyperlink>
      <w:r w:rsidR="006A0377" w:rsidRPr="0047232F">
        <w:rPr>
          <w:sz w:val="24"/>
        </w:rPr>
        <w:t xml:space="preserve"> </w:t>
      </w:r>
      <w:r w:rsidR="00C54E90" w:rsidRPr="0047232F">
        <w:rPr>
          <w:sz w:val="24"/>
        </w:rPr>
        <w:t>;</w:t>
      </w:r>
      <w:r w:rsidR="006A0377" w:rsidRPr="0047232F">
        <w:rPr>
          <w:sz w:val="24"/>
        </w:rPr>
        <w:t xml:space="preserve"> </w:t>
      </w:r>
      <w:hyperlink r:id="rId11" w:history="1">
        <w:r w:rsidR="006A0377" w:rsidRPr="0047232F">
          <w:rPr>
            <w:rStyle w:val="Hypertextovodkaz"/>
            <w:sz w:val="24"/>
          </w:rPr>
          <w:t>Pepa.Jurasi@seznam.cz</w:t>
        </w:r>
      </w:hyperlink>
      <w:r w:rsidR="006A0377" w:rsidRPr="0047232F">
        <w:rPr>
          <w:sz w:val="24"/>
        </w:rPr>
        <w:t xml:space="preserve"> </w:t>
      </w:r>
      <w:r w:rsidR="00C54E90" w:rsidRPr="0047232F">
        <w:rPr>
          <w:sz w:val="24"/>
        </w:rPr>
        <w:t xml:space="preserve">; </w:t>
      </w:r>
      <w:r w:rsidR="006A0377" w:rsidRPr="0047232F">
        <w:rPr>
          <w:sz w:val="24"/>
        </w:rPr>
        <w:t xml:space="preserve">  </w:t>
      </w:r>
      <w:hyperlink r:id="rId12" w:history="1">
        <w:r w:rsidR="006A0377" w:rsidRPr="0047232F">
          <w:rPr>
            <w:rStyle w:val="Hypertextovodkaz"/>
            <w:sz w:val="24"/>
          </w:rPr>
          <w:t>korbel@bocr.cz</w:t>
        </w:r>
      </w:hyperlink>
      <w:r w:rsidR="006A0377" w:rsidRPr="0047232F">
        <w:rPr>
          <w:sz w:val="24"/>
        </w:rPr>
        <w:t xml:space="preserve"> </w:t>
      </w:r>
      <w:r w:rsidR="00C54E90" w:rsidRPr="0047232F">
        <w:rPr>
          <w:sz w:val="24"/>
        </w:rPr>
        <w:t xml:space="preserve">; </w:t>
      </w:r>
      <w:hyperlink r:id="rId13" w:history="1">
        <w:r w:rsidR="006A0377" w:rsidRPr="0047232F">
          <w:rPr>
            <w:rStyle w:val="Hypertextovodkaz"/>
            <w:sz w:val="24"/>
          </w:rPr>
          <w:t>holecek@zkdsusice.cz</w:t>
        </w:r>
      </w:hyperlink>
      <w:r w:rsidR="00E24916">
        <w:rPr>
          <w:sz w:val="24"/>
        </w:rPr>
        <w:t xml:space="preserve"> ; </w:t>
      </w:r>
      <w:hyperlink r:id="rId14" w:history="1">
        <w:r w:rsidR="00EF352A" w:rsidRPr="00120CD5">
          <w:rPr>
            <w:rStyle w:val="Hypertextovodkaz"/>
            <w:sz w:val="24"/>
          </w:rPr>
          <w:t>fotbal@sumavanet.cz</w:t>
        </w:r>
      </w:hyperlink>
      <w:r w:rsidR="00EF352A">
        <w:rPr>
          <w:sz w:val="24"/>
        </w:rPr>
        <w:t xml:space="preserve"> </w:t>
      </w:r>
      <w:r w:rsidR="006A0377" w:rsidRPr="0047232F">
        <w:rPr>
          <w:sz w:val="24"/>
        </w:rPr>
        <w:t xml:space="preserve">  </w:t>
      </w:r>
    </w:p>
    <w:p w14:paraId="62B0F348" w14:textId="10A02657" w:rsidR="00EA34BF" w:rsidRPr="0047232F" w:rsidRDefault="00935AE4" w:rsidP="0047232F">
      <w:pPr>
        <w:pStyle w:val="Odstavecseseznamem"/>
        <w:spacing w:after="240"/>
        <w:ind w:left="994"/>
        <w:rPr>
          <w:sz w:val="24"/>
        </w:rPr>
      </w:pPr>
      <w:r w:rsidRPr="0047232F">
        <w:rPr>
          <w:sz w:val="24"/>
        </w:rPr>
        <w:t xml:space="preserve">volnou formou např. </w:t>
      </w:r>
      <w:r w:rsidR="000A4A33" w:rsidRPr="0047232F">
        <w:rPr>
          <w:sz w:val="24"/>
        </w:rPr>
        <w:t>. „</w:t>
      </w:r>
      <w:r w:rsidRPr="0047232F">
        <w:rPr>
          <w:sz w:val="24"/>
        </w:rPr>
        <w:t xml:space="preserve">TJ Sušice přihlašuje závazně do okresního finále </w:t>
      </w:r>
      <w:r w:rsidR="000A4A33" w:rsidRPr="0047232F">
        <w:rPr>
          <w:sz w:val="24"/>
        </w:rPr>
        <w:t>přípravek družstvo</w:t>
      </w:r>
      <w:r w:rsidR="00095A1B" w:rsidRPr="0047232F">
        <w:rPr>
          <w:sz w:val="24"/>
        </w:rPr>
        <w:t xml:space="preserve"> starších přípravek a družstvo mladších příprav</w:t>
      </w:r>
      <w:r w:rsidR="000A4A33" w:rsidRPr="0047232F">
        <w:rPr>
          <w:sz w:val="24"/>
        </w:rPr>
        <w:t>ek.“</w:t>
      </w:r>
    </w:p>
    <w:p w14:paraId="77DE346C" w14:textId="77777777" w:rsidR="000A4A33" w:rsidRDefault="000A4A33" w:rsidP="000A4A33">
      <w:pPr>
        <w:pStyle w:val="Odstavecseseznamem"/>
        <w:ind w:left="994"/>
        <w:rPr>
          <w:sz w:val="24"/>
        </w:rPr>
      </w:pPr>
    </w:p>
    <w:p w14:paraId="0F6D57B7" w14:textId="1AB0D796" w:rsidR="00E20AA4" w:rsidRDefault="00F4100C" w:rsidP="00F4047F">
      <w:pPr>
        <w:pStyle w:val="Odstavecseseznamem"/>
        <w:numPr>
          <w:ilvl w:val="0"/>
          <w:numId w:val="45"/>
        </w:numPr>
        <w:ind w:left="851" w:hanging="425"/>
        <w:rPr>
          <w:sz w:val="24"/>
        </w:rPr>
      </w:pPr>
      <w:r w:rsidRPr="00F4100C">
        <w:rPr>
          <w:b/>
          <w:sz w:val="28"/>
        </w:rPr>
        <w:t xml:space="preserve">Konkurz na pořadatelství okresních finále přípravek </w:t>
      </w:r>
      <w:r w:rsidRPr="00F4100C">
        <w:rPr>
          <w:b/>
          <w:sz w:val="28"/>
        </w:rPr>
        <w:br/>
      </w:r>
      <w:r w:rsidR="00D05275" w:rsidRPr="00F4100C">
        <w:rPr>
          <w:sz w:val="24"/>
        </w:rPr>
        <w:t xml:space="preserve">Komise mládeže vypisuje konkurs na </w:t>
      </w:r>
      <w:r w:rsidRPr="00F4100C">
        <w:rPr>
          <w:sz w:val="24"/>
        </w:rPr>
        <w:t>pořadatelství okresního</w:t>
      </w:r>
      <w:r w:rsidR="00D05275" w:rsidRPr="00F4100C">
        <w:rPr>
          <w:sz w:val="24"/>
        </w:rPr>
        <w:t xml:space="preserve"> finále mladších </w:t>
      </w:r>
      <w:r w:rsidR="0028177B" w:rsidRPr="00F4100C">
        <w:rPr>
          <w:sz w:val="24"/>
        </w:rPr>
        <w:t xml:space="preserve">       </w:t>
      </w:r>
      <w:r>
        <w:rPr>
          <w:sz w:val="24"/>
        </w:rPr>
        <w:t>(</w:t>
      </w:r>
      <w:r w:rsidR="00833DDA">
        <w:rPr>
          <w:sz w:val="24"/>
        </w:rPr>
        <w:t xml:space="preserve">8.6.2019 </w:t>
      </w:r>
      <w:r>
        <w:rPr>
          <w:sz w:val="24"/>
        </w:rPr>
        <w:t xml:space="preserve">) </w:t>
      </w:r>
      <w:r w:rsidR="00833DDA">
        <w:rPr>
          <w:sz w:val="24"/>
        </w:rPr>
        <w:t xml:space="preserve">a starších přípravek </w:t>
      </w:r>
      <w:r>
        <w:rPr>
          <w:sz w:val="24"/>
        </w:rPr>
        <w:t>(</w:t>
      </w:r>
      <w:r w:rsidR="00833DDA">
        <w:rPr>
          <w:sz w:val="24"/>
        </w:rPr>
        <w:t>9.6.2019</w:t>
      </w:r>
      <w:r>
        <w:rPr>
          <w:sz w:val="24"/>
        </w:rPr>
        <w:t>)</w:t>
      </w:r>
      <w:r w:rsidR="00C12C5C">
        <w:rPr>
          <w:sz w:val="24"/>
        </w:rPr>
        <w:t xml:space="preserve">. </w:t>
      </w:r>
    </w:p>
    <w:p w14:paraId="439B6B0C" w14:textId="0D4B6764" w:rsidR="00F552E2" w:rsidRDefault="0028177B" w:rsidP="00F4047F">
      <w:pPr>
        <w:pStyle w:val="Odstavecseseznamem"/>
        <w:ind w:left="851" w:hanging="425"/>
        <w:rPr>
          <w:sz w:val="24"/>
        </w:rPr>
      </w:pPr>
      <w:r>
        <w:rPr>
          <w:sz w:val="24"/>
        </w:rPr>
        <w:t xml:space="preserve">      </w:t>
      </w:r>
      <w:r w:rsidR="00F4100C">
        <w:rPr>
          <w:sz w:val="24"/>
        </w:rPr>
        <w:t xml:space="preserve"> </w:t>
      </w:r>
      <w:r>
        <w:rPr>
          <w:sz w:val="24"/>
        </w:rPr>
        <w:t xml:space="preserve"> </w:t>
      </w:r>
      <w:r w:rsidR="009E1C2F">
        <w:rPr>
          <w:sz w:val="24"/>
        </w:rPr>
        <w:t>Kluby</w:t>
      </w:r>
      <w:r w:rsidR="00F23A08">
        <w:rPr>
          <w:sz w:val="24"/>
        </w:rPr>
        <w:t xml:space="preserve">, které mají zájem zhostit </w:t>
      </w:r>
      <w:r w:rsidR="00C36C98">
        <w:rPr>
          <w:sz w:val="24"/>
        </w:rPr>
        <w:t xml:space="preserve">se </w:t>
      </w:r>
      <w:r w:rsidR="0023675E">
        <w:rPr>
          <w:sz w:val="24"/>
        </w:rPr>
        <w:t>pořadatelství těchto</w:t>
      </w:r>
      <w:r w:rsidR="00893CCF">
        <w:rPr>
          <w:sz w:val="24"/>
        </w:rPr>
        <w:t xml:space="preserve"> finále </w:t>
      </w:r>
      <w:r w:rsidR="00322A66">
        <w:rPr>
          <w:sz w:val="24"/>
        </w:rPr>
        <w:t xml:space="preserve">zašlou žádost </w:t>
      </w:r>
      <w:r w:rsidR="001837BB">
        <w:rPr>
          <w:sz w:val="24"/>
        </w:rPr>
        <w:t xml:space="preserve">KM </w:t>
      </w:r>
      <w:proofErr w:type="gramStart"/>
      <w:r w:rsidR="001837BB">
        <w:rPr>
          <w:sz w:val="24"/>
        </w:rPr>
        <w:t xml:space="preserve">OFS </w:t>
      </w:r>
      <w:r w:rsidR="00E24916">
        <w:rPr>
          <w:sz w:val="24"/>
        </w:rPr>
        <w:t xml:space="preserve"> písemnou</w:t>
      </w:r>
      <w:proofErr w:type="gramEnd"/>
      <w:r w:rsidR="00F4047F">
        <w:rPr>
          <w:sz w:val="24"/>
        </w:rPr>
        <w:t xml:space="preserve">  </w:t>
      </w:r>
      <w:r w:rsidR="00E24916">
        <w:rPr>
          <w:sz w:val="24"/>
        </w:rPr>
        <w:t>volnou formou</w:t>
      </w:r>
      <w:r>
        <w:rPr>
          <w:sz w:val="24"/>
        </w:rPr>
        <w:t xml:space="preserve"> </w:t>
      </w:r>
      <w:r w:rsidRPr="00F4047F">
        <w:rPr>
          <w:b/>
          <w:color w:val="FF0000"/>
          <w:sz w:val="24"/>
        </w:rPr>
        <w:t xml:space="preserve">nejpozději do </w:t>
      </w:r>
      <w:r w:rsidR="00F4047F" w:rsidRPr="00F4047F">
        <w:rPr>
          <w:b/>
          <w:color w:val="FF0000"/>
          <w:sz w:val="24"/>
        </w:rPr>
        <w:t>26.5. 2019</w:t>
      </w:r>
      <w:r w:rsidR="00F4047F" w:rsidRPr="00F4047F">
        <w:rPr>
          <w:color w:val="FF0000"/>
          <w:sz w:val="24"/>
        </w:rPr>
        <w:t xml:space="preserve"> </w:t>
      </w:r>
      <w:r w:rsidR="00E24916" w:rsidRPr="00F4047F">
        <w:rPr>
          <w:color w:val="FF0000"/>
          <w:sz w:val="24"/>
        </w:rPr>
        <w:t xml:space="preserve"> </w:t>
      </w:r>
      <w:r w:rsidR="00E24916">
        <w:rPr>
          <w:sz w:val="24"/>
        </w:rPr>
        <w:t xml:space="preserve">e-mailem </w:t>
      </w:r>
      <w:r w:rsidR="00EF352A">
        <w:rPr>
          <w:sz w:val="24"/>
        </w:rPr>
        <w:t>:</w:t>
      </w:r>
    </w:p>
    <w:p w14:paraId="0638DD41" w14:textId="403073DB" w:rsidR="00EF352A" w:rsidRDefault="0028177B" w:rsidP="00F4047F">
      <w:pPr>
        <w:pStyle w:val="Odstavecseseznamem"/>
        <w:spacing w:after="240"/>
        <w:ind w:left="851"/>
        <w:rPr>
          <w:sz w:val="24"/>
        </w:rPr>
      </w:pPr>
      <w:hyperlink r:id="rId15" w:history="1">
        <w:r w:rsidRPr="00120CD5">
          <w:rPr>
            <w:rStyle w:val="Hypertextovodkaz"/>
            <w:rFonts w:eastAsia="Times New Roman"/>
          </w:rPr>
          <w:t>dgajdy@seznam.cz</w:t>
        </w:r>
      </w:hyperlink>
      <w:r w:rsidR="00EF352A" w:rsidRPr="0047232F">
        <w:rPr>
          <w:rFonts w:eastAsia="Times New Roman"/>
        </w:rPr>
        <w:t xml:space="preserve">; </w:t>
      </w:r>
      <w:hyperlink r:id="rId16" w:history="1">
        <w:r w:rsidR="00EF352A" w:rsidRPr="0047232F">
          <w:rPr>
            <w:rStyle w:val="Hypertextovodkaz"/>
            <w:sz w:val="24"/>
          </w:rPr>
          <w:t>jandatomik@gmail.com</w:t>
        </w:r>
      </w:hyperlink>
      <w:r w:rsidR="00EF352A" w:rsidRPr="0047232F">
        <w:rPr>
          <w:sz w:val="24"/>
        </w:rPr>
        <w:t xml:space="preserve">;  </w:t>
      </w:r>
      <w:hyperlink r:id="rId17" w:history="1">
        <w:r w:rsidR="00EF352A" w:rsidRPr="0047232F">
          <w:rPr>
            <w:rStyle w:val="Hypertextovodkaz"/>
            <w:sz w:val="24"/>
          </w:rPr>
          <w:t>VaclavZahradnik@seznam.cz</w:t>
        </w:r>
      </w:hyperlink>
      <w:r w:rsidR="00EF352A" w:rsidRPr="0047232F">
        <w:rPr>
          <w:sz w:val="24"/>
        </w:rPr>
        <w:t xml:space="preserve"> ;    </w:t>
      </w:r>
      <w:hyperlink r:id="rId18" w:history="1">
        <w:r w:rsidR="00EF352A" w:rsidRPr="0047232F">
          <w:rPr>
            <w:rStyle w:val="Hypertextovodkaz"/>
            <w:sz w:val="24"/>
          </w:rPr>
          <w:t>vaclav.zahradnik@cezdistribuce.cz</w:t>
        </w:r>
      </w:hyperlink>
      <w:r w:rsidR="00EF352A" w:rsidRPr="0047232F">
        <w:rPr>
          <w:sz w:val="24"/>
        </w:rPr>
        <w:t xml:space="preserve"> ; </w:t>
      </w:r>
      <w:hyperlink r:id="rId19" w:history="1">
        <w:r w:rsidR="00EF352A" w:rsidRPr="0047232F">
          <w:rPr>
            <w:rStyle w:val="Hypertextovodkaz"/>
            <w:sz w:val="24"/>
          </w:rPr>
          <w:t>Pepa.Jurasi@seznam.cz</w:t>
        </w:r>
      </w:hyperlink>
      <w:r w:rsidR="00EF352A" w:rsidRPr="0047232F">
        <w:rPr>
          <w:sz w:val="24"/>
        </w:rPr>
        <w:t xml:space="preserve"> ;   </w:t>
      </w:r>
      <w:hyperlink r:id="rId20" w:history="1">
        <w:r w:rsidR="00EF352A" w:rsidRPr="0047232F">
          <w:rPr>
            <w:rStyle w:val="Hypertextovodkaz"/>
            <w:sz w:val="24"/>
          </w:rPr>
          <w:t>korbel@bocr.cz</w:t>
        </w:r>
      </w:hyperlink>
      <w:r w:rsidR="00EF352A" w:rsidRPr="0047232F">
        <w:rPr>
          <w:sz w:val="24"/>
        </w:rPr>
        <w:t xml:space="preserve"> ; </w:t>
      </w:r>
      <w:hyperlink r:id="rId21" w:history="1">
        <w:r w:rsidR="00EF352A" w:rsidRPr="0047232F">
          <w:rPr>
            <w:rStyle w:val="Hypertextovodkaz"/>
            <w:sz w:val="24"/>
          </w:rPr>
          <w:t>holecek@zkdsusice.cz</w:t>
        </w:r>
      </w:hyperlink>
      <w:r w:rsidR="00EF352A">
        <w:rPr>
          <w:sz w:val="24"/>
        </w:rPr>
        <w:t xml:space="preserve"> ; </w:t>
      </w:r>
      <w:hyperlink r:id="rId22" w:history="1">
        <w:r w:rsidR="00EF352A" w:rsidRPr="00120CD5">
          <w:rPr>
            <w:rStyle w:val="Hypertextovodkaz"/>
            <w:sz w:val="24"/>
          </w:rPr>
          <w:t>fotbal@sumavanet.cz</w:t>
        </w:r>
      </w:hyperlink>
      <w:r w:rsidR="00EF352A">
        <w:rPr>
          <w:sz w:val="24"/>
        </w:rPr>
        <w:t xml:space="preserve"> </w:t>
      </w:r>
      <w:r w:rsidR="00EF352A" w:rsidRPr="0047232F">
        <w:rPr>
          <w:sz w:val="24"/>
        </w:rPr>
        <w:t xml:space="preserve">  </w:t>
      </w:r>
    </w:p>
    <w:p w14:paraId="541D61AC" w14:textId="77777777" w:rsidR="00EF352A" w:rsidRPr="00FC2A97" w:rsidRDefault="00EF352A" w:rsidP="00F552E2">
      <w:pPr>
        <w:pStyle w:val="Odstavecseseznamem"/>
        <w:ind w:left="786"/>
        <w:rPr>
          <w:sz w:val="24"/>
        </w:rPr>
      </w:pPr>
    </w:p>
    <w:p w14:paraId="070D40B8" w14:textId="77777777" w:rsidR="00426428" w:rsidRDefault="00426428" w:rsidP="0068195E">
      <w:pPr>
        <w:pStyle w:val="Bezmezer"/>
        <w:ind w:firstLine="426"/>
        <w:rPr>
          <w:rFonts w:asciiTheme="minorHAnsi" w:hAnsiTheme="minorHAnsi" w:cstheme="minorHAnsi"/>
          <w:b/>
          <w:sz w:val="6"/>
          <w:szCs w:val="24"/>
        </w:rPr>
      </w:pPr>
    </w:p>
    <w:p w14:paraId="376F75FC" w14:textId="77777777" w:rsidR="00671B21" w:rsidRPr="00BE4DF7" w:rsidRDefault="00671B21" w:rsidP="0068195E">
      <w:pPr>
        <w:pStyle w:val="Bezmezer"/>
        <w:ind w:firstLine="426"/>
        <w:rPr>
          <w:rFonts w:asciiTheme="minorHAnsi" w:hAnsiTheme="minorHAnsi" w:cstheme="minorHAnsi"/>
          <w:b/>
          <w:sz w:val="6"/>
          <w:szCs w:val="24"/>
        </w:rPr>
      </w:pPr>
    </w:p>
    <w:p w14:paraId="0165431C" w14:textId="36FF1048" w:rsidR="0068195E" w:rsidRPr="0026096C" w:rsidRDefault="00F4047F" w:rsidP="00F4047F">
      <w:pPr>
        <w:pStyle w:val="Bezmezer"/>
        <w:ind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Václav Zahradník</w:t>
      </w:r>
      <w:r w:rsidR="0068195E" w:rsidRPr="0026096C">
        <w:rPr>
          <w:rFonts w:asciiTheme="minorHAnsi" w:hAnsiTheme="minorHAnsi" w:cstheme="minorHAnsi"/>
          <w:b/>
          <w:sz w:val="24"/>
          <w:szCs w:val="24"/>
        </w:rPr>
        <w:t xml:space="preserve"> v.r.</w:t>
      </w:r>
    </w:p>
    <w:p w14:paraId="0165431D" w14:textId="27915206" w:rsidR="0068195E" w:rsidRPr="0026096C" w:rsidRDefault="000524D6" w:rsidP="00F4047F">
      <w:pPr>
        <w:pStyle w:val="Bezmezer"/>
        <w:ind w:firstLine="42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8195E" w:rsidRPr="0026096C">
        <w:rPr>
          <w:rFonts w:asciiTheme="minorHAnsi" w:hAnsiTheme="minorHAnsi" w:cstheme="minorHAnsi"/>
          <w:sz w:val="24"/>
          <w:szCs w:val="24"/>
        </w:rPr>
        <w:t xml:space="preserve">předseda </w:t>
      </w:r>
      <w:r>
        <w:rPr>
          <w:rFonts w:asciiTheme="minorHAnsi" w:hAnsiTheme="minorHAnsi" w:cstheme="minorHAnsi"/>
          <w:sz w:val="24"/>
          <w:szCs w:val="24"/>
        </w:rPr>
        <w:t>KM+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TMK </w:t>
      </w:r>
      <w:r w:rsidR="0068195E" w:rsidRPr="0026096C">
        <w:rPr>
          <w:rFonts w:asciiTheme="minorHAnsi" w:hAnsiTheme="minorHAnsi" w:cstheme="minorHAnsi"/>
          <w:sz w:val="24"/>
          <w:szCs w:val="24"/>
        </w:rPr>
        <w:t xml:space="preserve"> OFS</w:t>
      </w:r>
      <w:proofErr w:type="gramEnd"/>
      <w:r w:rsidR="0068195E" w:rsidRPr="0026096C">
        <w:rPr>
          <w:rFonts w:asciiTheme="minorHAnsi" w:hAnsiTheme="minorHAnsi" w:cstheme="minorHAnsi"/>
          <w:sz w:val="24"/>
          <w:szCs w:val="24"/>
        </w:rPr>
        <w:t xml:space="preserve"> Klatovy     </w:t>
      </w:r>
    </w:p>
    <w:p w14:paraId="076DB5FF" w14:textId="2F542F2F" w:rsidR="0026096C" w:rsidRPr="0026096C" w:rsidRDefault="0034708A">
      <w:pPr>
        <w:ind w:left="426"/>
        <w:rPr>
          <w:rFonts w:asciiTheme="minorHAnsi" w:hAnsiTheme="minorHAnsi" w:cstheme="minorHAnsi"/>
          <w:sz w:val="24"/>
          <w:szCs w:val="24"/>
        </w:rPr>
      </w:pPr>
      <w:r w:rsidRPr="0026096C">
        <w:rPr>
          <w:rFonts w:asciiTheme="minorHAnsi" w:hAnsiTheme="minorHAnsi" w:cstheme="minorHAnsi"/>
          <w:sz w:val="24"/>
          <w:szCs w:val="24"/>
        </w:rPr>
        <w:br/>
      </w:r>
      <w:r w:rsidR="000524D6">
        <w:rPr>
          <w:rFonts w:asciiTheme="minorHAnsi" w:hAnsiTheme="minorHAnsi" w:cstheme="minorHAnsi"/>
          <w:sz w:val="24"/>
          <w:szCs w:val="24"/>
        </w:rPr>
        <w:t xml:space="preserve">        </w:t>
      </w:r>
      <w:r w:rsidR="0068195E" w:rsidRPr="0026096C">
        <w:rPr>
          <w:rFonts w:asciiTheme="minorHAnsi" w:hAnsiTheme="minorHAnsi" w:cstheme="minorHAnsi"/>
          <w:sz w:val="24"/>
          <w:szCs w:val="24"/>
        </w:rPr>
        <w:t xml:space="preserve">Vyřizuje: Miroslav Sedlmaier </w:t>
      </w:r>
      <w:r w:rsidR="0068195E" w:rsidRPr="0026096C">
        <w:rPr>
          <w:rFonts w:asciiTheme="minorHAnsi" w:hAnsiTheme="minorHAnsi" w:cstheme="minorHAnsi"/>
          <w:sz w:val="24"/>
          <w:szCs w:val="24"/>
        </w:rPr>
        <w:br/>
      </w:r>
      <w:r w:rsidR="000524D6">
        <w:rPr>
          <w:rFonts w:asciiTheme="minorHAnsi" w:hAnsiTheme="minorHAnsi" w:cstheme="minorHAnsi"/>
          <w:sz w:val="24"/>
          <w:szCs w:val="24"/>
        </w:rPr>
        <w:t xml:space="preserve">         </w:t>
      </w:r>
      <w:r w:rsidR="0068195E" w:rsidRPr="0026096C">
        <w:rPr>
          <w:rFonts w:asciiTheme="minorHAnsi" w:hAnsiTheme="minorHAnsi" w:cstheme="minorHAnsi"/>
          <w:sz w:val="24"/>
          <w:szCs w:val="24"/>
        </w:rPr>
        <w:t>sekretář OFS Klatovy</w:t>
      </w:r>
    </w:p>
    <w:sectPr w:rsidR="0026096C" w:rsidRPr="0026096C" w:rsidSect="007D3482">
      <w:pgSz w:w="11906" w:h="16838"/>
      <w:pgMar w:top="1134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36C"/>
    <w:multiLevelType w:val="hybridMultilevel"/>
    <w:tmpl w:val="F69C7626"/>
    <w:lvl w:ilvl="0" w:tplc="343C6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67B23"/>
    <w:multiLevelType w:val="hybridMultilevel"/>
    <w:tmpl w:val="26AAA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76430A">
      <w:start w:val="4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A5A"/>
    <w:multiLevelType w:val="hybridMultilevel"/>
    <w:tmpl w:val="FC24887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B18B9"/>
    <w:multiLevelType w:val="hybridMultilevel"/>
    <w:tmpl w:val="C3644B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10B"/>
    <w:multiLevelType w:val="hybridMultilevel"/>
    <w:tmpl w:val="3B2C7ACC"/>
    <w:lvl w:ilvl="0" w:tplc="C28064A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EEB"/>
    <w:multiLevelType w:val="hybridMultilevel"/>
    <w:tmpl w:val="04F0A47C"/>
    <w:lvl w:ilvl="0" w:tplc="ACD86E4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435"/>
    <w:multiLevelType w:val="hybridMultilevel"/>
    <w:tmpl w:val="8098AD86"/>
    <w:lvl w:ilvl="0" w:tplc="6B9A7DE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634453A">
      <w:start w:val="1"/>
      <w:numFmt w:val="lowerLetter"/>
      <w:lvlText w:val="%2)"/>
      <w:lvlJc w:val="left"/>
      <w:pPr>
        <w:ind w:left="994" w:hanging="360"/>
      </w:pPr>
      <w:rPr>
        <w:sz w:val="24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A867DE"/>
    <w:multiLevelType w:val="hybridMultilevel"/>
    <w:tmpl w:val="D5A82D8E"/>
    <w:lvl w:ilvl="0" w:tplc="80EC8294">
      <w:start w:val="2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1063B"/>
    <w:multiLevelType w:val="hybridMultilevel"/>
    <w:tmpl w:val="660C5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0F36"/>
    <w:multiLevelType w:val="hybridMultilevel"/>
    <w:tmpl w:val="00C02A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3814"/>
    <w:multiLevelType w:val="hybridMultilevel"/>
    <w:tmpl w:val="427E3070"/>
    <w:lvl w:ilvl="0" w:tplc="B074E1C8">
      <w:start w:val="6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1E43"/>
    <w:multiLevelType w:val="hybridMultilevel"/>
    <w:tmpl w:val="AE52F2AE"/>
    <w:lvl w:ilvl="0" w:tplc="34760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1F04"/>
    <w:multiLevelType w:val="hybridMultilevel"/>
    <w:tmpl w:val="0B52BC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7442"/>
    <w:multiLevelType w:val="hybridMultilevel"/>
    <w:tmpl w:val="BF6624B6"/>
    <w:lvl w:ilvl="0" w:tplc="977E426C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F2894"/>
    <w:multiLevelType w:val="hybridMultilevel"/>
    <w:tmpl w:val="E2E28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080B"/>
    <w:multiLevelType w:val="hybridMultilevel"/>
    <w:tmpl w:val="ABDA5B26"/>
    <w:lvl w:ilvl="0" w:tplc="3DF665E2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262AD5"/>
    <w:multiLevelType w:val="hybridMultilevel"/>
    <w:tmpl w:val="E18EC826"/>
    <w:lvl w:ilvl="0" w:tplc="0A4C4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50C08"/>
    <w:multiLevelType w:val="hybridMultilevel"/>
    <w:tmpl w:val="65087D46"/>
    <w:lvl w:ilvl="0" w:tplc="7E7A6D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DF665E2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B2DE0"/>
    <w:multiLevelType w:val="hybridMultilevel"/>
    <w:tmpl w:val="663ECD38"/>
    <w:lvl w:ilvl="0" w:tplc="553A1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6BDD"/>
    <w:multiLevelType w:val="hybridMultilevel"/>
    <w:tmpl w:val="AF62E33C"/>
    <w:lvl w:ilvl="0" w:tplc="343C6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A2A57"/>
    <w:multiLevelType w:val="hybridMultilevel"/>
    <w:tmpl w:val="0EECBBFE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36BF0295"/>
    <w:multiLevelType w:val="hybridMultilevel"/>
    <w:tmpl w:val="DD886B56"/>
    <w:lvl w:ilvl="0" w:tplc="2CE6F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61736"/>
    <w:multiLevelType w:val="hybridMultilevel"/>
    <w:tmpl w:val="021E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D25D5"/>
    <w:multiLevelType w:val="hybridMultilevel"/>
    <w:tmpl w:val="493CD6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C535EE"/>
    <w:multiLevelType w:val="hybridMultilevel"/>
    <w:tmpl w:val="785858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0BE9"/>
    <w:multiLevelType w:val="hybridMultilevel"/>
    <w:tmpl w:val="557A8718"/>
    <w:lvl w:ilvl="0" w:tplc="A14EA94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6424"/>
    <w:multiLevelType w:val="hybridMultilevel"/>
    <w:tmpl w:val="BC7C8C8E"/>
    <w:lvl w:ilvl="0" w:tplc="2BD4A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36471"/>
    <w:multiLevelType w:val="hybridMultilevel"/>
    <w:tmpl w:val="14649E6A"/>
    <w:lvl w:ilvl="0" w:tplc="E32EF7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E418C1"/>
    <w:multiLevelType w:val="hybridMultilevel"/>
    <w:tmpl w:val="C658B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F1D77"/>
    <w:multiLevelType w:val="hybridMultilevel"/>
    <w:tmpl w:val="4EC65B42"/>
    <w:lvl w:ilvl="0" w:tplc="DCE025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5042E6"/>
    <w:multiLevelType w:val="hybridMultilevel"/>
    <w:tmpl w:val="42A047A4"/>
    <w:lvl w:ilvl="0" w:tplc="DE2027F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F2E85"/>
    <w:multiLevelType w:val="hybridMultilevel"/>
    <w:tmpl w:val="631A3102"/>
    <w:lvl w:ilvl="0" w:tplc="81F65160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4" w:hanging="360"/>
      </w:pPr>
    </w:lvl>
    <w:lvl w:ilvl="2" w:tplc="0405001B" w:tentative="1">
      <w:start w:val="1"/>
      <w:numFmt w:val="lowerRoman"/>
      <w:lvlText w:val="%3."/>
      <w:lvlJc w:val="right"/>
      <w:pPr>
        <w:ind w:left="3934" w:hanging="180"/>
      </w:pPr>
    </w:lvl>
    <w:lvl w:ilvl="3" w:tplc="0405000F" w:tentative="1">
      <w:start w:val="1"/>
      <w:numFmt w:val="decimal"/>
      <w:lvlText w:val="%4."/>
      <w:lvlJc w:val="left"/>
      <w:pPr>
        <w:ind w:left="4654" w:hanging="360"/>
      </w:pPr>
    </w:lvl>
    <w:lvl w:ilvl="4" w:tplc="04050019" w:tentative="1">
      <w:start w:val="1"/>
      <w:numFmt w:val="lowerLetter"/>
      <w:lvlText w:val="%5."/>
      <w:lvlJc w:val="left"/>
      <w:pPr>
        <w:ind w:left="5374" w:hanging="360"/>
      </w:pPr>
    </w:lvl>
    <w:lvl w:ilvl="5" w:tplc="0405001B" w:tentative="1">
      <w:start w:val="1"/>
      <w:numFmt w:val="lowerRoman"/>
      <w:lvlText w:val="%6."/>
      <w:lvlJc w:val="right"/>
      <w:pPr>
        <w:ind w:left="6094" w:hanging="180"/>
      </w:pPr>
    </w:lvl>
    <w:lvl w:ilvl="6" w:tplc="0405000F" w:tentative="1">
      <w:start w:val="1"/>
      <w:numFmt w:val="decimal"/>
      <w:lvlText w:val="%7."/>
      <w:lvlJc w:val="left"/>
      <w:pPr>
        <w:ind w:left="6814" w:hanging="360"/>
      </w:pPr>
    </w:lvl>
    <w:lvl w:ilvl="7" w:tplc="04050019" w:tentative="1">
      <w:start w:val="1"/>
      <w:numFmt w:val="lowerLetter"/>
      <w:lvlText w:val="%8."/>
      <w:lvlJc w:val="left"/>
      <w:pPr>
        <w:ind w:left="7534" w:hanging="360"/>
      </w:pPr>
    </w:lvl>
    <w:lvl w:ilvl="8" w:tplc="0405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2" w15:restartNumberingAfterBreak="0">
    <w:nsid w:val="5D880554"/>
    <w:multiLevelType w:val="hybridMultilevel"/>
    <w:tmpl w:val="BC3CFB0A"/>
    <w:lvl w:ilvl="0" w:tplc="3F3A2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06AF"/>
    <w:multiLevelType w:val="hybridMultilevel"/>
    <w:tmpl w:val="A3B4CB44"/>
    <w:lvl w:ilvl="0" w:tplc="E8C09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94635"/>
    <w:multiLevelType w:val="hybridMultilevel"/>
    <w:tmpl w:val="5508AF20"/>
    <w:lvl w:ilvl="0" w:tplc="033EA73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4E06"/>
    <w:multiLevelType w:val="hybridMultilevel"/>
    <w:tmpl w:val="E21A8D4A"/>
    <w:lvl w:ilvl="0" w:tplc="0AA0F4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747C"/>
    <w:multiLevelType w:val="hybridMultilevel"/>
    <w:tmpl w:val="0134905A"/>
    <w:lvl w:ilvl="0" w:tplc="B1A6B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9"/>
  </w:num>
  <w:num w:numId="9">
    <w:abstractNumId w:val="29"/>
  </w:num>
  <w:num w:numId="10">
    <w:abstractNumId w:val="27"/>
  </w:num>
  <w:num w:numId="11">
    <w:abstractNumId w:val="3"/>
  </w:num>
  <w:num w:numId="12">
    <w:abstractNumId w:val="20"/>
  </w:num>
  <w:num w:numId="13">
    <w:abstractNumId w:val="16"/>
  </w:num>
  <w:num w:numId="14">
    <w:abstractNumId w:val="18"/>
  </w:num>
  <w:num w:numId="15">
    <w:abstractNumId w:val="11"/>
  </w:num>
  <w:num w:numId="16">
    <w:abstractNumId w:val="22"/>
  </w:num>
  <w:num w:numId="17">
    <w:abstractNumId w:val="33"/>
  </w:num>
  <w:num w:numId="18">
    <w:abstractNumId w:val="9"/>
  </w:num>
  <w:num w:numId="19">
    <w:abstractNumId w:val="26"/>
  </w:num>
  <w:num w:numId="20">
    <w:abstractNumId w:val="32"/>
  </w:num>
  <w:num w:numId="21">
    <w:abstractNumId w:val="36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4"/>
  </w:num>
  <w:num w:numId="32">
    <w:abstractNumId w:val="13"/>
  </w:num>
  <w:num w:numId="33">
    <w:abstractNumId w:val="25"/>
  </w:num>
  <w:num w:numId="34">
    <w:abstractNumId w:val="35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"/>
  </w:num>
  <w:num w:numId="39">
    <w:abstractNumId w:val="4"/>
  </w:num>
  <w:num w:numId="40">
    <w:abstractNumId w:val="30"/>
  </w:num>
  <w:num w:numId="41">
    <w:abstractNumId w:val="5"/>
  </w:num>
  <w:num w:numId="42">
    <w:abstractNumId w:val="17"/>
  </w:num>
  <w:num w:numId="43">
    <w:abstractNumId w:val="14"/>
  </w:num>
  <w:num w:numId="4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E9"/>
    <w:rsid w:val="00012472"/>
    <w:rsid w:val="00023B04"/>
    <w:rsid w:val="000254C5"/>
    <w:rsid w:val="0002603D"/>
    <w:rsid w:val="0004348B"/>
    <w:rsid w:val="00045495"/>
    <w:rsid w:val="000524D6"/>
    <w:rsid w:val="0005473F"/>
    <w:rsid w:val="00080505"/>
    <w:rsid w:val="00083D51"/>
    <w:rsid w:val="00085838"/>
    <w:rsid w:val="0009057E"/>
    <w:rsid w:val="0009243E"/>
    <w:rsid w:val="00094D78"/>
    <w:rsid w:val="00095A1B"/>
    <w:rsid w:val="000A1541"/>
    <w:rsid w:val="000A4A33"/>
    <w:rsid w:val="000A716F"/>
    <w:rsid w:val="000A7FEE"/>
    <w:rsid w:val="000B2838"/>
    <w:rsid w:val="000B2E37"/>
    <w:rsid w:val="000B55A5"/>
    <w:rsid w:val="000C0A50"/>
    <w:rsid w:val="000C6E37"/>
    <w:rsid w:val="000D0677"/>
    <w:rsid w:val="000E0214"/>
    <w:rsid w:val="000E71BB"/>
    <w:rsid w:val="000F402E"/>
    <w:rsid w:val="000F66BB"/>
    <w:rsid w:val="00105FA8"/>
    <w:rsid w:val="001121A7"/>
    <w:rsid w:val="001273EA"/>
    <w:rsid w:val="00147BFE"/>
    <w:rsid w:val="00151906"/>
    <w:rsid w:val="00156B92"/>
    <w:rsid w:val="00157C04"/>
    <w:rsid w:val="00176CD4"/>
    <w:rsid w:val="00183123"/>
    <w:rsid w:val="001837BB"/>
    <w:rsid w:val="00194DB4"/>
    <w:rsid w:val="001960AA"/>
    <w:rsid w:val="001A1265"/>
    <w:rsid w:val="001A73D8"/>
    <w:rsid w:val="001B1D36"/>
    <w:rsid w:val="001B759D"/>
    <w:rsid w:val="001C4FB5"/>
    <w:rsid w:val="001D2465"/>
    <w:rsid w:val="001D44F1"/>
    <w:rsid w:val="001E267B"/>
    <w:rsid w:val="001E3E2E"/>
    <w:rsid w:val="001F5789"/>
    <w:rsid w:val="002065AB"/>
    <w:rsid w:val="002110BE"/>
    <w:rsid w:val="00221671"/>
    <w:rsid w:val="0022499E"/>
    <w:rsid w:val="002358EE"/>
    <w:rsid w:val="0023675E"/>
    <w:rsid w:val="00242908"/>
    <w:rsid w:val="002436FC"/>
    <w:rsid w:val="00244C87"/>
    <w:rsid w:val="0026096C"/>
    <w:rsid w:val="00261DCC"/>
    <w:rsid w:val="00267FAF"/>
    <w:rsid w:val="00274476"/>
    <w:rsid w:val="0028045D"/>
    <w:rsid w:val="0028177B"/>
    <w:rsid w:val="00293889"/>
    <w:rsid w:val="00295D3A"/>
    <w:rsid w:val="002A63FF"/>
    <w:rsid w:val="002B3E29"/>
    <w:rsid w:val="002B713A"/>
    <w:rsid w:val="002C41DC"/>
    <w:rsid w:val="002D20F4"/>
    <w:rsid w:val="002F146D"/>
    <w:rsid w:val="00300F4E"/>
    <w:rsid w:val="00312840"/>
    <w:rsid w:val="00320605"/>
    <w:rsid w:val="0032085F"/>
    <w:rsid w:val="00322A66"/>
    <w:rsid w:val="00327A90"/>
    <w:rsid w:val="00333CE1"/>
    <w:rsid w:val="00334556"/>
    <w:rsid w:val="003408BF"/>
    <w:rsid w:val="0034141E"/>
    <w:rsid w:val="00345809"/>
    <w:rsid w:val="0034708A"/>
    <w:rsid w:val="00351161"/>
    <w:rsid w:val="0035314E"/>
    <w:rsid w:val="00354C0F"/>
    <w:rsid w:val="00367713"/>
    <w:rsid w:val="0037555D"/>
    <w:rsid w:val="003810FD"/>
    <w:rsid w:val="003A552C"/>
    <w:rsid w:val="003D1DCA"/>
    <w:rsid w:val="003D2B9C"/>
    <w:rsid w:val="003D7328"/>
    <w:rsid w:val="003F0688"/>
    <w:rsid w:val="003F0AA1"/>
    <w:rsid w:val="003F0C95"/>
    <w:rsid w:val="003F2B05"/>
    <w:rsid w:val="003F4D97"/>
    <w:rsid w:val="00415F6E"/>
    <w:rsid w:val="00416728"/>
    <w:rsid w:val="00416A80"/>
    <w:rsid w:val="00426428"/>
    <w:rsid w:val="00430E4C"/>
    <w:rsid w:val="00430EE5"/>
    <w:rsid w:val="0043132E"/>
    <w:rsid w:val="00442A4A"/>
    <w:rsid w:val="00446ED2"/>
    <w:rsid w:val="0045593F"/>
    <w:rsid w:val="0047232F"/>
    <w:rsid w:val="0048363F"/>
    <w:rsid w:val="00485612"/>
    <w:rsid w:val="00494C5E"/>
    <w:rsid w:val="00496343"/>
    <w:rsid w:val="00497D41"/>
    <w:rsid w:val="004B2C4C"/>
    <w:rsid w:val="004B5B70"/>
    <w:rsid w:val="004D5FAA"/>
    <w:rsid w:val="004E7446"/>
    <w:rsid w:val="004F2C67"/>
    <w:rsid w:val="004F63BC"/>
    <w:rsid w:val="005042A1"/>
    <w:rsid w:val="00510936"/>
    <w:rsid w:val="00516046"/>
    <w:rsid w:val="00562A7C"/>
    <w:rsid w:val="00565135"/>
    <w:rsid w:val="00574272"/>
    <w:rsid w:val="005758B5"/>
    <w:rsid w:val="005828E8"/>
    <w:rsid w:val="00590041"/>
    <w:rsid w:val="00592FA8"/>
    <w:rsid w:val="00593823"/>
    <w:rsid w:val="00597CDC"/>
    <w:rsid w:val="005A6F84"/>
    <w:rsid w:val="005A795F"/>
    <w:rsid w:val="005B4E90"/>
    <w:rsid w:val="005B5A25"/>
    <w:rsid w:val="005B6DB7"/>
    <w:rsid w:val="005B795E"/>
    <w:rsid w:val="005C2270"/>
    <w:rsid w:val="005C44C7"/>
    <w:rsid w:val="005C4F38"/>
    <w:rsid w:val="005D2560"/>
    <w:rsid w:val="005D6610"/>
    <w:rsid w:val="005E28DD"/>
    <w:rsid w:val="005E4AF8"/>
    <w:rsid w:val="005F73F9"/>
    <w:rsid w:val="006004CE"/>
    <w:rsid w:val="0060370F"/>
    <w:rsid w:val="00604122"/>
    <w:rsid w:val="00606893"/>
    <w:rsid w:val="0061036E"/>
    <w:rsid w:val="00620183"/>
    <w:rsid w:val="00625CF0"/>
    <w:rsid w:val="006279EB"/>
    <w:rsid w:val="00632B44"/>
    <w:rsid w:val="00633CB8"/>
    <w:rsid w:val="00634C11"/>
    <w:rsid w:val="0065651A"/>
    <w:rsid w:val="0065720A"/>
    <w:rsid w:val="00657D84"/>
    <w:rsid w:val="00662CD1"/>
    <w:rsid w:val="00671B21"/>
    <w:rsid w:val="0068195E"/>
    <w:rsid w:val="00686625"/>
    <w:rsid w:val="0069709B"/>
    <w:rsid w:val="00697346"/>
    <w:rsid w:val="006A0377"/>
    <w:rsid w:val="006A1728"/>
    <w:rsid w:val="006A4D6D"/>
    <w:rsid w:val="006A7F0C"/>
    <w:rsid w:val="006B076F"/>
    <w:rsid w:val="006B3E91"/>
    <w:rsid w:val="006C4196"/>
    <w:rsid w:val="006D5DD5"/>
    <w:rsid w:val="006D6951"/>
    <w:rsid w:val="006E7EFC"/>
    <w:rsid w:val="006F07DB"/>
    <w:rsid w:val="00701AA5"/>
    <w:rsid w:val="00710D08"/>
    <w:rsid w:val="00716B21"/>
    <w:rsid w:val="00722535"/>
    <w:rsid w:val="007246D1"/>
    <w:rsid w:val="00725642"/>
    <w:rsid w:val="00730353"/>
    <w:rsid w:val="00734CE4"/>
    <w:rsid w:val="007354C0"/>
    <w:rsid w:val="00741139"/>
    <w:rsid w:val="00742D10"/>
    <w:rsid w:val="00752656"/>
    <w:rsid w:val="0075789D"/>
    <w:rsid w:val="00772C9C"/>
    <w:rsid w:val="007905DC"/>
    <w:rsid w:val="007911AD"/>
    <w:rsid w:val="007B0EDF"/>
    <w:rsid w:val="007C24DD"/>
    <w:rsid w:val="007D1C52"/>
    <w:rsid w:val="007D3482"/>
    <w:rsid w:val="007E04AD"/>
    <w:rsid w:val="008200AE"/>
    <w:rsid w:val="00820B9F"/>
    <w:rsid w:val="00825A0E"/>
    <w:rsid w:val="008274DE"/>
    <w:rsid w:val="00833DDA"/>
    <w:rsid w:val="00844E50"/>
    <w:rsid w:val="00844FC5"/>
    <w:rsid w:val="00847D5E"/>
    <w:rsid w:val="00853F38"/>
    <w:rsid w:val="00857C6F"/>
    <w:rsid w:val="0086513A"/>
    <w:rsid w:val="008711E9"/>
    <w:rsid w:val="00873DD6"/>
    <w:rsid w:val="008768CB"/>
    <w:rsid w:val="008816A6"/>
    <w:rsid w:val="00881DF3"/>
    <w:rsid w:val="008904D1"/>
    <w:rsid w:val="00893CCF"/>
    <w:rsid w:val="00897CF8"/>
    <w:rsid w:val="008A002C"/>
    <w:rsid w:val="008A19C7"/>
    <w:rsid w:val="008A1B37"/>
    <w:rsid w:val="008A42A4"/>
    <w:rsid w:val="008A4DBC"/>
    <w:rsid w:val="008A7F3D"/>
    <w:rsid w:val="008B12EF"/>
    <w:rsid w:val="008B6A97"/>
    <w:rsid w:val="008C2B8C"/>
    <w:rsid w:val="008D106F"/>
    <w:rsid w:val="008D27EC"/>
    <w:rsid w:val="008D6497"/>
    <w:rsid w:val="008E2C7D"/>
    <w:rsid w:val="008F5726"/>
    <w:rsid w:val="0092154A"/>
    <w:rsid w:val="00923963"/>
    <w:rsid w:val="00927F8E"/>
    <w:rsid w:val="00935117"/>
    <w:rsid w:val="00935AE4"/>
    <w:rsid w:val="00935FA0"/>
    <w:rsid w:val="00953BBE"/>
    <w:rsid w:val="009552F7"/>
    <w:rsid w:val="00956FFE"/>
    <w:rsid w:val="0095775B"/>
    <w:rsid w:val="009604B1"/>
    <w:rsid w:val="00984F2F"/>
    <w:rsid w:val="00986008"/>
    <w:rsid w:val="009878AE"/>
    <w:rsid w:val="009938A5"/>
    <w:rsid w:val="0099531A"/>
    <w:rsid w:val="00996875"/>
    <w:rsid w:val="009A3455"/>
    <w:rsid w:val="009A3462"/>
    <w:rsid w:val="009B4AEF"/>
    <w:rsid w:val="009C4B10"/>
    <w:rsid w:val="009D1835"/>
    <w:rsid w:val="009D5EA3"/>
    <w:rsid w:val="009D7289"/>
    <w:rsid w:val="009E1C2F"/>
    <w:rsid w:val="009E1F81"/>
    <w:rsid w:val="00A0335C"/>
    <w:rsid w:val="00A317F4"/>
    <w:rsid w:val="00A40E59"/>
    <w:rsid w:val="00A503FE"/>
    <w:rsid w:val="00A506A9"/>
    <w:rsid w:val="00A525E9"/>
    <w:rsid w:val="00A57834"/>
    <w:rsid w:val="00A578A4"/>
    <w:rsid w:val="00A650FA"/>
    <w:rsid w:val="00A65C12"/>
    <w:rsid w:val="00A661E2"/>
    <w:rsid w:val="00A70A8C"/>
    <w:rsid w:val="00A727F3"/>
    <w:rsid w:val="00A80848"/>
    <w:rsid w:val="00AA063D"/>
    <w:rsid w:val="00AA7382"/>
    <w:rsid w:val="00AB1FEE"/>
    <w:rsid w:val="00AC2DAB"/>
    <w:rsid w:val="00AC6B6E"/>
    <w:rsid w:val="00AD032C"/>
    <w:rsid w:val="00AD1360"/>
    <w:rsid w:val="00AE53BF"/>
    <w:rsid w:val="00B22E64"/>
    <w:rsid w:val="00B2553B"/>
    <w:rsid w:val="00B346EF"/>
    <w:rsid w:val="00B3799F"/>
    <w:rsid w:val="00B50DE5"/>
    <w:rsid w:val="00B60E0B"/>
    <w:rsid w:val="00B6654E"/>
    <w:rsid w:val="00B75BB1"/>
    <w:rsid w:val="00B80B84"/>
    <w:rsid w:val="00B8179D"/>
    <w:rsid w:val="00B848F5"/>
    <w:rsid w:val="00B85E34"/>
    <w:rsid w:val="00B86A32"/>
    <w:rsid w:val="00BA439A"/>
    <w:rsid w:val="00BA7A00"/>
    <w:rsid w:val="00BB4A81"/>
    <w:rsid w:val="00BC22C2"/>
    <w:rsid w:val="00BC3B73"/>
    <w:rsid w:val="00BC7D51"/>
    <w:rsid w:val="00BD32B8"/>
    <w:rsid w:val="00BD5F58"/>
    <w:rsid w:val="00BE34DA"/>
    <w:rsid w:val="00BE3756"/>
    <w:rsid w:val="00BE4DF7"/>
    <w:rsid w:val="00BE4EE6"/>
    <w:rsid w:val="00BE58AC"/>
    <w:rsid w:val="00BF3F7D"/>
    <w:rsid w:val="00C12C5C"/>
    <w:rsid w:val="00C14365"/>
    <w:rsid w:val="00C22F2D"/>
    <w:rsid w:val="00C23DD4"/>
    <w:rsid w:val="00C33510"/>
    <w:rsid w:val="00C36C98"/>
    <w:rsid w:val="00C37285"/>
    <w:rsid w:val="00C41A7F"/>
    <w:rsid w:val="00C42F64"/>
    <w:rsid w:val="00C474A5"/>
    <w:rsid w:val="00C4793B"/>
    <w:rsid w:val="00C47FA1"/>
    <w:rsid w:val="00C517FC"/>
    <w:rsid w:val="00C54E90"/>
    <w:rsid w:val="00C650D4"/>
    <w:rsid w:val="00C659C5"/>
    <w:rsid w:val="00C72DB0"/>
    <w:rsid w:val="00C76D32"/>
    <w:rsid w:val="00C81A06"/>
    <w:rsid w:val="00C92ED4"/>
    <w:rsid w:val="00C9717E"/>
    <w:rsid w:val="00C97CF2"/>
    <w:rsid w:val="00CB2097"/>
    <w:rsid w:val="00CB5125"/>
    <w:rsid w:val="00CC0364"/>
    <w:rsid w:val="00CC40C5"/>
    <w:rsid w:val="00CC66E3"/>
    <w:rsid w:val="00CC68FB"/>
    <w:rsid w:val="00CD4B4B"/>
    <w:rsid w:val="00CE38CB"/>
    <w:rsid w:val="00CF242F"/>
    <w:rsid w:val="00CF340B"/>
    <w:rsid w:val="00CF3EA2"/>
    <w:rsid w:val="00CF4FBE"/>
    <w:rsid w:val="00D03103"/>
    <w:rsid w:val="00D04519"/>
    <w:rsid w:val="00D05275"/>
    <w:rsid w:val="00D22331"/>
    <w:rsid w:val="00D278D9"/>
    <w:rsid w:val="00D33C42"/>
    <w:rsid w:val="00D4242F"/>
    <w:rsid w:val="00D46537"/>
    <w:rsid w:val="00D51527"/>
    <w:rsid w:val="00D631F5"/>
    <w:rsid w:val="00D73F70"/>
    <w:rsid w:val="00D76352"/>
    <w:rsid w:val="00D84A6E"/>
    <w:rsid w:val="00D87AF8"/>
    <w:rsid w:val="00D90C01"/>
    <w:rsid w:val="00D94E12"/>
    <w:rsid w:val="00D951B1"/>
    <w:rsid w:val="00D97D9E"/>
    <w:rsid w:val="00DA091A"/>
    <w:rsid w:val="00DA1421"/>
    <w:rsid w:val="00DA247A"/>
    <w:rsid w:val="00DA3801"/>
    <w:rsid w:val="00DA3F78"/>
    <w:rsid w:val="00DB6F0C"/>
    <w:rsid w:val="00DC7B97"/>
    <w:rsid w:val="00DE4262"/>
    <w:rsid w:val="00DE5686"/>
    <w:rsid w:val="00DF0019"/>
    <w:rsid w:val="00DF3A4F"/>
    <w:rsid w:val="00DF3DB8"/>
    <w:rsid w:val="00DF652C"/>
    <w:rsid w:val="00E05732"/>
    <w:rsid w:val="00E1340D"/>
    <w:rsid w:val="00E20AA4"/>
    <w:rsid w:val="00E22B51"/>
    <w:rsid w:val="00E24916"/>
    <w:rsid w:val="00E27381"/>
    <w:rsid w:val="00E37FC0"/>
    <w:rsid w:val="00E40064"/>
    <w:rsid w:val="00E528CE"/>
    <w:rsid w:val="00E564C2"/>
    <w:rsid w:val="00E70B6C"/>
    <w:rsid w:val="00E80183"/>
    <w:rsid w:val="00E91D88"/>
    <w:rsid w:val="00E96C98"/>
    <w:rsid w:val="00E97859"/>
    <w:rsid w:val="00EA34BF"/>
    <w:rsid w:val="00EA7262"/>
    <w:rsid w:val="00EB0EB0"/>
    <w:rsid w:val="00EB4F68"/>
    <w:rsid w:val="00EB68A8"/>
    <w:rsid w:val="00EC0ECC"/>
    <w:rsid w:val="00EC2EFE"/>
    <w:rsid w:val="00EC79E6"/>
    <w:rsid w:val="00ED100A"/>
    <w:rsid w:val="00ED4AEE"/>
    <w:rsid w:val="00EF28BA"/>
    <w:rsid w:val="00EF352A"/>
    <w:rsid w:val="00F01E63"/>
    <w:rsid w:val="00F0793F"/>
    <w:rsid w:val="00F22455"/>
    <w:rsid w:val="00F23A08"/>
    <w:rsid w:val="00F3370A"/>
    <w:rsid w:val="00F34127"/>
    <w:rsid w:val="00F35D5B"/>
    <w:rsid w:val="00F4047F"/>
    <w:rsid w:val="00F4100C"/>
    <w:rsid w:val="00F45783"/>
    <w:rsid w:val="00F50965"/>
    <w:rsid w:val="00F52F3A"/>
    <w:rsid w:val="00F552E2"/>
    <w:rsid w:val="00F76494"/>
    <w:rsid w:val="00FA552D"/>
    <w:rsid w:val="00FA6AAB"/>
    <w:rsid w:val="00FB5F47"/>
    <w:rsid w:val="00FC2A97"/>
    <w:rsid w:val="00FC6C31"/>
    <w:rsid w:val="00FD4F74"/>
    <w:rsid w:val="00FD5A4F"/>
    <w:rsid w:val="00FD74DC"/>
    <w:rsid w:val="00FE054D"/>
    <w:rsid w:val="00FE7486"/>
    <w:rsid w:val="00FF2886"/>
    <w:rsid w:val="00FF2DAD"/>
    <w:rsid w:val="00FF4AF0"/>
    <w:rsid w:val="7D08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430B"/>
  <w15:chartTrackingRefBased/>
  <w15:docId w15:val="{84AC66A7-9547-4DC1-B910-53DC673C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17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5E9"/>
    <w:pPr>
      <w:ind w:left="720"/>
      <w:contextualSpacing/>
    </w:pPr>
  </w:style>
  <w:style w:type="character" w:styleId="Hypertextovodkaz">
    <w:name w:val="Hyperlink"/>
    <w:uiPriority w:val="99"/>
    <w:unhideWhenUsed/>
    <w:rsid w:val="00857C6F"/>
    <w:rPr>
      <w:color w:val="0000FF"/>
      <w:u w:val="single"/>
    </w:rPr>
  </w:style>
  <w:style w:type="paragraph" w:customStyle="1" w:styleId="Default">
    <w:name w:val="Default"/>
    <w:rsid w:val="004B2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m-l-10">
    <w:name w:val="m-l-10"/>
    <w:basedOn w:val="Standardnpsmoodstavce"/>
    <w:rsid w:val="00D278D9"/>
  </w:style>
  <w:style w:type="paragraph" w:styleId="Normlnweb">
    <w:name w:val="Normal (Web)"/>
    <w:basedOn w:val="Normln"/>
    <w:uiPriority w:val="99"/>
    <w:semiHidden/>
    <w:unhideWhenUsed/>
    <w:rsid w:val="005B5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B5A25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597CDC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E2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atomik@gmail.com" TargetMode="External"/><Relationship Id="rId13" Type="http://schemas.openxmlformats.org/officeDocument/2006/relationships/hyperlink" Target="mailto:holecek@zkdsusice.cz" TargetMode="External"/><Relationship Id="rId18" Type="http://schemas.openxmlformats.org/officeDocument/2006/relationships/hyperlink" Target="mailto:vaclav.zahradnik@cezdistribuce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holecek@zkdsusice.cz" TargetMode="External"/><Relationship Id="rId7" Type="http://schemas.openxmlformats.org/officeDocument/2006/relationships/hyperlink" Target="mailto:dgajdy@seznam.cz" TargetMode="External"/><Relationship Id="rId12" Type="http://schemas.openxmlformats.org/officeDocument/2006/relationships/hyperlink" Target="mailto:korbel@bocr.cz" TargetMode="External"/><Relationship Id="rId17" Type="http://schemas.openxmlformats.org/officeDocument/2006/relationships/hyperlink" Target="mailto:VaclavZahradnik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datomik@gmail.com" TargetMode="External"/><Relationship Id="rId20" Type="http://schemas.openxmlformats.org/officeDocument/2006/relationships/hyperlink" Target="mailto:korbel@bocr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pa.Jurasi@seznam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gajdy@seznam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clav.zahradnik@cezdistribuce.cz" TargetMode="External"/><Relationship Id="rId19" Type="http://schemas.openxmlformats.org/officeDocument/2006/relationships/hyperlink" Target="mailto:Pepa.Jurasi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Zahradnik@seznam.cz" TargetMode="External"/><Relationship Id="rId14" Type="http://schemas.openxmlformats.org/officeDocument/2006/relationships/hyperlink" Target="mailto:fotbal@sumavanet.cz" TargetMode="External"/><Relationship Id="rId22" Type="http://schemas.openxmlformats.org/officeDocument/2006/relationships/hyperlink" Target="mailto:fotbal@sumavane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8481-D651-4658-B187-86039A9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9233</dc:creator>
  <cp:keywords/>
  <cp:lastModifiedBy>Miroslav Sedlmaier</cp:lastModifiedBy>
  <cp:revision>8</cp:revision>
  <cp:lastPrinted>2017-09-06T07:02:00Z</cp:lastPrinted>
  <dcterms:created xsi:type="dcterms:W3CDTF">2019-05-08T10:31:00Z</dcterms:created>
  <dcterms:modified xsi:type="dcterms:W3CDTF">2019-05-08T10:41:00Z</dcterms:modified>
  <cp:contentStatus/>
</cp:coreProperties>
</file>